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27204" w14:textId="77777777" w:rsidR="002C67BA" w:rsidRPr="00237F30" w:rsidRDefault="002C67BA" w:rsidP="00BC4721">
      <w:pPr>
        <w:pStyle w:val="NoSpacing"/>
      </w:pPr>
    </w:p>
    <w:p w14:paraId="7DF3A36F" w14:textId="77777777" w:rsidR="00D5046D" w:rsidRDefault="00BD40A5">
      <w:r>
        <w:rPr>
          <w:rFonts w:eastAsiaTheme="minorHAnsi"/>
          <w:color w:val="000000"/>
        </w:rPr>
        <w:t>January 19, 2017</w:t>
      </w:r>
    </w:p>
    <w:p w14:paraId="5D6058E8" w14:textId="77777777" w:rsidR="00210438" w:rsidRPr="008570C6" w:rsidRDefault="00210438" w:rsidP="00B01FE6">
      <w:pPr>
        <w:rPr>
          <w:rFonts w:eastAsiaTheme="minorHAnsi"/>
          <w:color w:val="000000"/>
        </w:rPr>
      </w:pPr>
    </w:p>
    <w:p w14:paraId="1600596A" w14:textId="77777777" w:rsidR="00210438" w:rsidRPr="008570C6" w:rsidRDefault="00210438" w:rsidP="00B01FE6">
      <w:pPr>
        <w:rPr>
          <w:rFonts w:eastAsiaTheme="minorHAnsi"/>
          <w:color w:val="000000"/>
        </w:rPr>
      </w:pPr>
    </w:p>
    <w:p w14:paraId="06D1DD47" w14:textId="77777777" w:rsidR="00D5046D" w:rsidRDefault="00BD40A5">
      <w:r>
        <w:rPr>
          <w:rFonts w:eastAsiaTheme="minorHAnsi"/>
          <w:color w:val="000000"/>
        </w:rPr>
        <w:t>A Better Company L.L.C.</w:t>
      </w:r>
      <w:r>
        <w:rPr>
          <w:rFonts w:eastAsiaTheme="minorHAnsi"/>
          <w:color w:val="000000"/>
        </w:rPr>
        <w:cr/>
        <w:t>d/b/a A Better Moving Company</w:t>
      </w:r>
    </w:p>
    <w:p w14:paraId="3C229B53" w14:textId="77777777" w:rsidR="00D5046D" w:rsidRDefault="00BD40A5">
      <w:r>
        <w:rPr>
          <w:rFonts w:eastAsiaTheme="minorHAnsi"/>
          <w:color w:val="000000"/>
        </w:rPr>
        <w:t>4526 A 41st ave SW</w:t>
      </w:r>
      <w:r>
        <w:rPr>
          <w:rFonts w:eastAsiaTheme="minorHAnsi"/>
          <w:color w:val="000000"/>
        </w:rPr>
        <w:cr/>
        <w:t>Seattle, WA 98116</w:t>
      </w:r>
    </w:p>
    <w:p w14:paraId="3B893D5C" w14:textId="77777777" w:rsidR="00210438" w:rsidRPr="008570C6" w:rsidRDefault="00210438" w:rsidP="00B01FE6">
      <w:pPr>
        <w:rPr>
          <w:rFonts w:eastAsiaTheme="minorHAnsi"/>
          <w:color w:val="000000"/>
        </w:rPr>
      </w:pPr>
    </w:p>
    <w:p w14:paraId="6133B394" w14:textId="26C6ED2E" w:rsidR="00C26991" w:rsidRPr="008570C6" w:rsidRDefault="00C26991" w:rsidP="00B01FE6">
      <w:pPr>
        <w:rPr>
          <w:rFonts w:eastAsiaTheme="minorHAnsi"/>
          <w:b/>
          <w:color w:val="000000"/>
        </w:rPr>
      </w:pPr>
      <w:r w:rsidRPr="008570C6">
        <w:rPr>
          <w:rFonts w:eastAsiaTheme="minorHAnsi"/>
          <w:b/>
          <w:color w:val="000000"/>
        </w:rPr>
        <w:t xml:space="preserve">Re:  </w:t>
      </w:r>
      <w:r>
        <w:rPr>
          <w:rFonts w:eastAsiaTheme="minorHAnsi"/>
          <w:b/>
          <w:color w:val="000000"/>
        </w:rPr>
        <w:t>TV</w:t>
      </w:r>
      <w:r w:rsidR="008570C6" w:rsidRPr="008570C6">
        <w:rPr>
          <w:rFonts w:eastAsiaTheme="minorHAnsi"/>
          <w:b/>
          <w:color w:val="000000"/>
        </w:rPr>
        <w:t>-</w:t>
      </w:r>
      <w:r>
        <w:rPr>
          <w:rFonts w:eastAsiaTheme="minorHAnsi"/>
          <w:b/>
          <w:color w:val="000000"/>
        </w:rPr>
        <w:t>170043</w:t>
      </w:r>
      <w:r w:rsidRPr="008570C6">
        <w:rPr>
          <w:rFonts w:eastAsiaTheme="minorHAnsi"/>
          <w:b/>
          <w:color w:val="000000"/>
        </w:rPr>
        <w:t xml:space="preserve">- Voluntary Cancellation of </w:t>
      </w:r>
      <w:r>
        <w:rPr>
          <w:rFonts w:eastAsiaTheme="minorHAnsi"/>
          <w:b/>
          <w:color w:val="000000"/>
        </w:rPr>
        <w:t>HG064629</w:t>
      </w:r>
    </w:p>
    <w:p w14:paraId="30A2720C" w14:textId="77777777" w:rsidR="00B01FE6" w:rsidRPr="008570C6" w:rsidRDefault="00B01FE6" w:rsidP="00B01FE6"/>
    <w:p w14:paraId="30A2720D" w14:textId="306CFE27" w:rsidR="00DF0FAA" w:rsidRPr="008570C6" w:rsidRDefault="00DF0FAA" w:rsidP="00DF0FAA">
      <w:r w:rsidRPr="008570C6">
        <w:t>Dear</w:t>
      </w:r>
      <w:r w:rsidR="00210438" w:rsidRPr="008570C6">
        <w:t xml:space="preserve"> </w:t>
      </w:r>
      <w:r>
        <w:t>A Better Company L.L.C.</w:t>
      </w:r>
      <w:r w:rsidRPr="008570C6">
        <w:t>:</w:t>
      </w:r>
    </w:p>
    <w:p w14:paraId="30A2720E" w14:textId="77777777" w:rsidR="00B01FE6" w:rsidRPr="008570C6" w:rsidRDefault="00B01FE6" w:rsidP="00B01FE6">
      <w:pPr>
        <w:spacing w:line="264" w:lineRule="auto"/>
      </w:pPr>
    </w:p>
    <w:p w14:paraId="2D607C12" w14:textId="5153F0AE" w:rsidR="003B4B84" w:rsidRPr="008570C6" w:rsidRDefault="003B4B84" w:rsidP="003B4B84">
      <w:pPr>
        <w:pStyle w:val="Heading3"/>
        <w:keepLines w:val="0"/>
        <w:widowControl w:val="0"/>
        <w:tabs>
          <w:tab w:val="num" w:pos="0"/>
        </w:tabs>
        <w:autoSpaceDE w:val="0"/>
        <w:autoSpaceDN w:val="0"/>
        <w:adjustRightInd w:val="0"/>
        <w:spacing w:before="0"/>
        <w:rPr>
          <w:rFonts w:ascii="Times New Roman" w:hAnsi="Times New Roman" w:cs="Times New Roman"/>
          <w:color w:val="auto"/>
        </w:rPr>
      </w:pPr>
      <w:r w:rsidRPr="008570C6">
        <w:rPr>
          <w:rFonts w:ascii="Times New Roman" w:hAnsi="Times New Roman" w:cs="Times New Roman"/>
          <w:color w:val="auto"/>
        </w:rPr>
        <w:t xml:space="preserve">On </w:t>
      </w:r>
      <w:r w:rsidR="00BD40A5">
        <w:rPr>
          <w:rFonts w:ascii="Times New Roman" w:hAnsi="Times New Roman" w:cs="Times New Roman"/>
          <w:color w:val="auto"/>
        </w:rPr>
        <w:t>January 19, 2017</w:t>
      </w:r>
      <w:bookmarkStart w:id="0" w:name="_GoBack"/>
      <w:bookmarkEnd w:id="0"/>
      <w:r w:rsidRPr="008570C6">
        <w:rPr>
          <w:rFonts w:ascii="Times New Roman" w:hAnsi="Times New Roman" w:cs="Times New Roman"/>
          <w:color w:val="auto"/>
        </w:rPr>
        <w:t xml:space="preserve">, </w:t>
      </w:r>
      <w:r>
        <w:rPr>
          <w:rFonts w:ascii="Times New Roman" w:hAnsi="Times New Roman" w:cs="Times New Roman"/>
          <w:color w:val="auto"/>
        </w:rPr>
        <w:t>A Better Company L.L.C., d/b/a A Better Moving Company,</w:t>
      </w:r>
      <w:r w:rsidRPr="008570C6">
        <w:rPr>
          <w:rFonts w:ascii="Times New Roman" w:hAnsi="Times New Roman" w:cs="Times New Roman"/>
          <w:color w:val="auto"/>
        </w:rPr>
        <w:t xml:space="preserve"> requested that the Washington Utilities and Transportation Commission </w:t>
      </w:r>
      <w:r w:rsidR="00F95255" w:rsidRPr="008570C6">
        <w:rPr>
          <w:rFonts w:ascii="Times New Roman" w:hAnsi="Times New Roman" w:cs="Times New Roman"/>
          <w:color w:val="auto"/>
        </w:rPr>
        <w:t xml:space="preserve">(Commission) </w:t>
      </w:r>
      <w:r w:rsidRPr="008570C6">
        <w:rPr>
          <w:rFonts w:ascii="Times New Roman" w:hAnsi="Times New Roman" w:cs="Times New Roman"/>
          <w:color w:val="auto"/>
        </w:rPr>
        <w:t xml:space="preserve">cancel its </w:t>
      </w:r>
      <w:r w:rsidR="00380053" w:rsidRPr="008570C6">
        <w:rPr>
          <w:rFonts w:ascii="Times New Roman" w:hAnsi="Times New Roman" w:cs="Times New Roman"/>
          <w:color w:val="auto"/>
        </w:rPr>
        <w:t xml:space="preserve">permit </w:t>
      </w:r>
      <w:r w:rsidRPr="008570C6">
        <w:rPr>
          <w:rFonts w:ascii="Times New Roman" w:hAnsi="Times New Roman" w:cs="Times New Roman"/>
          <w:color w:val="auto"/>
        </w:rPr>
        <w:t xml:space="preserve">because </w:t>
      </w:r>
      <w:r>
        <w:rPr>
          <w:rFonts w:ascii="Times New Roman" w:hAnsi="Times New Roman" w:cs="Times New Roman"/>
          <w:color w:val="auto"/>
        </w:rPr>
        <w:t>A Better Company L.L.C.</w:t>
      </w:r>
      <w:r w:rsidRPr="008570C6">
        <w:rPr>
          <w:rFonts w:ascii="Times New Roman" w:hAnsi="Times New Roman" w:cs="Times New Roman"/>
          <w:color w:val="auto"/>
        </w:rPr>
        <w:t xml:space="preserve"> is no longer operating.</w:t>
      </w:r>
    </w:p>
    <w:p w14:paraId="30A27212" w14:textId="77777777" w:rsidR="007E31FA" w:rsidRPr="008570C6" w:rsidRDefault="007E31FA" w:rsidP="007E31FA"/>
    <w:p w14:paraId="1C4B454C" w14:textId="0B8B6F49" w:rsidR="003B4B84" w:rsidRPr="008570C6" w:rsidRDefault="003B4B84" w:rsidP="00A7135F">
      <w:pPr>
        <w:widowControl w:val="0"/>
        <w:autoSpaceDE w:val="0"/>
        <w:autoSpaceDN w:val="0"/>
        <w:adjustRightInd w:val="0"/>
      </w:pPr>
      <w:r w:rsidRPr="008570C6">
        <w:t xml:space="preserve">Based on your request, the Commission </w:t>
      </w:r>
      <w:r w:rsidRPr="008570C6">
        <w:rPr>
          <w:b/>
        </w:rPr>
        <w:t>cancels</w:t>
      </w:r>
      <w:r w:rsidRPr="008570C6">
        <w:t xml:space="preserve"> </w:t>
      </w:r>
      <w:r>
        <w:t>HG064629</w:t>
      </w:r>
      <w:r w:rsidR="00210438" w:rsidRPr="008570C6">
        <w:t xml:space="preserve">. </w:t>
      </w:r>
      <w:r>
        <w:t>A Better Company L.L.C.</w:t>
      </w:r>
      <w:r w:rsidRPr="008570C6">
        <w:t xml:space="preserve"> must </w:t>
      </w:r>
      <w:r w:rsidRPr="008570C6">
        <w:rPr>
          <w:b/>
        </w:rPr>
        <w:t>cease</w:t>
      </w:r>
      <w:r w:rsidRPr="008570C6">
        <w:t xml:space="preserve"> all operations associated with </w:t>
      </w:r>
      <w:r w:rsidR="00C14DC7" w:rsidRPr="008570C6">
        <w:t>this permit.</w:t>
      </w:r>
    </w:p>
    <w:p w14:paraId="4B8C56EC" w14:textId="77777777" w:rsidR="003B4B84" w:rsidRPr="008570C6" w:rsidRDefault="003B4B84" w:rsidP="00A7135F">
      <w:pPr>
        <w:widowControl w:val="0"/>
        <w:autoSpaceDE w:val="0"/>
        <w:autoSpaceDN w:val="0"/>
        <w:adjustRightInd w:val="0"/>
      </w:pPr>
    </w:p>
    <w:p w14:paraId="48157A5F" w14:textId="1C70F7C2" w:rsidR="0034404A" w:rsidRPr="008570C6" w:rsidRDefault="0034404A" w:rsidP="0034404A">
      <w:r w:rsidRPr="008570C6">
        <w:t xml:space="preserve">Please note: You must submit an annual report for that portion of the year in which your company operated. You must also pay the annual regulatory fee if you discontinue </w:t>
      </w:r>
      <w:r w:rsidRPr="008570C6">
        <w:lastRenderedPageBreak/>
        <w:t xml:space="preserve">operations after the reporting year ends (December 31). If you have questions about annual reports and/or regulatory fees, please contact </w:t>
      </w:r>
      <w:r w:rsidR="00766B5B">
        <w:t>Sean Bennett</w:t>
      </w:r>
      <w:r w:rsidR="000D2D41">
        <w:t xml:space="preserve"> at</w:t>
      </w:r>
      <w:r w:rsidR="00766B5B">
        <w:t xml:space="preserve"> </w:t>
      </w:r>
      <w:hyperlink r:id="rId11" w:history="1">
        <w:r w:rsidR="000D2D41">
          <w:rPr>
            <w:rStyle w:val="Hyperlink"/>
          </w:rPr>
          <w:t>sbennett@utc.wa.gov</w:t>
        </w:r>
      </w:hyperlink>
      <w:r w:rsidR="000D2D41">
        <w:t xml:space="preserve"> or</w:t>
      </w:r>
      <w:r w:rsidR="00257901">
        <w:t xml:space="preserve"> 360-664-115</w:t>
      </w:r>
      <w:r w:rsidR="00766B5B">
        <w:t>7</w:t>
      </w:r>
      <w:r w:rsidRPr="008570C6">
        <w:t>. For all o</w:t>
      </w:r>
      <w:r w:rsidR="00792750">
        <w:t>ther questions, please contact L</w:t>
      </w:r>
      <w:r w:rsidRPr="008570C6">
        <w:t>icensing staff at 360-664-1222 or transportation@utc.wa.gov.</w:t>
      </w:r>
    </w:p>
    <w:p w14:paraId="30A27217" w14:textId="77777777" w:rsidR="007E31FA" w:rsidRPr="008570C6" w:rsidRDefault="007E31FA" w:rsidP="007E31FA"/>
    <w:p w14:paraId="30A2721A" w14:textId="77777777" w:rsidR="009A6EFB" w:rsidRPr="008570C6" w:rsidRDefault="009A6EFB" w:rsidP="009A6EFB">
      <w:pPr>
        <w:spacing w:line="264" w:lineRule="auto"/>
      </w:pPr>
      <w:r w:rsidRPr="008570C6">
        <w:t>Sincerely,</w:t>
      </w:r>
    </w:p>
    <w:p w14:paraId="30A2721B"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0A2721C" w14:textId="77777777" w:rsidR="009A6EFB" w:rsidRPr="008570C6" w:rsidRDefault="009A6EFB"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39120716" w14:textId="77777777" w:rsidR="00C70832" w:rsidRPr="008570C6" w:rsidRDefault="00C70832" w:rsidP="009A6EFB">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pPr>
    </w:p>
    <w:p w14:paraId="7E5A693E" w14:textId="77777777" w:rsidR="00210438" w:rsidRPr="008570C6" w:rsidRDefault="00210438" w:rsidP="00210438">
      <w:r w:rsidRPr="008570C6">
        <w:t>Suzanne Stillwell</w:t>
      </w:r>
    </w:p>
    <w:p w14:paraId="30A2721F" w14:textId="17299FC4" w:rsidR="00121610" w:rsidRDefault="00210438" w:rsidP="00210438">
      <w:r w:rsidRPr="008570C6">
        <w:t>Licensing Services Manager</w:t>
      </w:r>
    </w:p>
    <w:p w14:paraId="28E1DB04" w14:textId="37770C20" w:rsidR="006251DE" w:rsidRDefault="006251DE" w:rsidP="00210438"/>
    <w:p w14:paraId="371999AB" w14:textId="77777777" w:rsidR="00257901" w:rsidRPr="00257901" w:rsidRDefault="00257901" w:rsidP="00257901">
      <w:pPr>
        <w:rPr>
          <w:sz w:val="22"/>
          <w:szCs w:val="22"/>
        </w:rPr>
      </w:pPr>
      <w:r w:rsidRPr="00257901">
        <w:rPr>
          <w:b/>
          <w:bCs/>
        </w:rPr>
        <w:t>NOTICE:</w:t>
      </w:r>
      <w:r w:rsidRPr="00257901">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257901">
          <w:rPr>
            <w:rStyle w:val="Hyperlink"/>
            <w:color w:val="auto"/>
          </w:rPr>
          <w:t>records@utc.wa.gov</w:t>
        </w:r>
      </w:hyperlink>
      <w:r w:rsidRPr="00257901">
        <w:t>.  You must file a request for Commission review no later than 14 days after the date of this letter.</w:t>
      </w:r>
    </w:p>
    <w:p w14:paraId="4B7A8CC4" w14:textId="5D6998D9" w:rsidR="006251DE" w:rsidRPr="008570C6" w:rsidRDefault="006251DE" w:rsidP="00257901"/>
    <w:sectPr w:rsidR="006251DE" w:rsidRPr="008570C6"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C8CA" w14:textId="77777777" w:rsidR="00983787" w:rsidRDefault="00983787" w:rsidP="00AB61BF">
      <w:r>
        <w:separator/>
      </w:r>
    </w:p>
  </w:endnote>
  <w:endnote w:type="continuationSeparator" w:id="0">
    <w:p w14:paraId="4FEE8C4F" w14:textId="77777777" w:rsidR="00983787" w:rsidRDefault="0098378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C"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02868" w14:textId="77777777" w:rsidR="00983787" w:rsidRDefault="00983787" w:rsidP="00AB61BF">
      <w:r>
        <w:separator/>
      </w:r>
    </w:p>
  </w:footnote>
  <w:footnote w:type="continuationSeparator" w:id="0">
    <w:p w14:paraId="7F4B3815" w14:textId="77777777" w:rsidR="00983787" w:rsidRDefault="0098378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27224" w14:textId="5ABF4F7E" w:rsidR="00AB61BF" w:rsidRDefault="00AB61BF" w:rsidP="00AB61BF">
    <w:pPr>
      <w:jc w:val="center"/>
    </w:pPr>
    <w:r>
      <w:rPr>
        <w:noProof/>
      </w:rPr>
      <w:drawing>
        <wp:inline distT="0" distB="0" distL="0" distR="0" wp14:anchorId="30A2722D" wp14:editId="30A2722E">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30A27225" w14:textId="77777777" w:rsidR="00AB61BF" w:rsidRDefault="00AB61BF" w:rsidP="00AB61BF">
    <w:pPr>
      <w:rPr>
        <w:sz w:val="14"/>
      </w:rPr>
    </w:pPr>
  </w:p>
  <w:p w14:paraId="30A27226"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30A27227" w14:textId="77777777" w:rsidR="00AB61BF" w:rsidRDefault="00AB61BF" w:rsidP="00AB61BF">
    <w:pPr>
      <w:jc w:val="center"/>
      <w:rPr>
        <w:color w:val="008000"/>
        <w:sz w:val="8"/>
      </w:rPr>
    </w:pPr>
  </w:p>
  <w:p w14:paraId="30A27228"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30A27229" w14:textId="77777777" w:rsidR="00AB61BF" w:rsidRDefault="00AB61BF" w:rsidP="00AB61BF">
    <w:pPr>
      <w:jc w:val="center"/>
      <w:rPr>
        <w:i/>
        <w:color w:val="008000"/>
        <w:sz w:val="8"/>
      </w:rPr>
    </w:pPr>
  </w:p>
  <w:p w14:paraId="30A2722A"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30A2722B"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25D"/>
    <w:rsid w:val="000119F4"/>
    <w:rsid w:val="000143C4"/>
    <w:rsid w:val="00040682"/>
    <w:rsid w:val="000527DD"/>
    <w:rsid w:val="00063930"/>
    <w:rsid w:val="000876F5"/>
    <w:rsid w:val="00096996"/>
    <w:rsid w:val="000B337B"/>
    <w:rsid w:val="000D2D41"/>
    <w:rsid w:val="000D3D22"/>
    <w:rsid w:val="000D603A"/>
    <w:rsid w:val="000E4875"/>
    <w:rsid w:val="000E7251"/>
    <w:rsid w:val="00111248"/>
    <w:rsid w:val="00121610"/>
    <w:rsid w:val="00131730"/>
    <w:rsid w:val="001353BD"/>
    <w:rsid w:val="00136FC8"/>
    <w:rsid w:val="0014327C"/>
    <w:rsid w:val="00147032"/>
    <w:rsid w:val="00147DB5"/>
    <w:rsid w:val="001804DD"/>
    <w:rsid w:val="00192E7C"/>
    <w:rsid w:val="001A38CA"/>
    <w:rsid w:val="001B14D3"/>
    <w:rsid w:val="001C449E"/>
    <w:rsid w:val="001C6369"/>
    <w:rsid w:val="001E77EB"/>
    <w:rsid w:val="001F31D2"/>
    <w:rsid w:val="001F7CFA"/>
    <w:rsid w:val="002039FD"/>
    <w:rsid w:val="00210438"/>
    <w:rsid w:val="00213ED3"/>
    <w:rsid w:val="00216FFA"/>
    <w:rsid w:val="00234A85"/>
    <w:rsid w:val="00237F30"/>
    <w:rsid w:val="00250E07"/>
    <w:rsid w:val="00257901"/>
    <w:rsid w:val="002640EA"/>
    <w:rsid w:val="00273D2C"/>
    <w:rsid w:val="0027539A"/>
    <w:rsid w:val="00275591"/>
    <w:rsid w:val="002C67BA"/>
    <w:rsid w:val="002D6081"/>
    <w:rsid w:val="003225B5"/>
    <w:rsid w:val="0034404A"/>
    <w:rsid w:val="00353540"/>
    <w:rsid w:val="0035627B"/>
    <w:rsid w:val="0036446F"/>
    <w:rsid w:val="00364DA6"/>
    <w:rsid w:val="00380053"/>
    <w:rsid w:val="0038212F"/>
    <w:rsid w:val="0038696B"/>
    <w:rsid w:val="003910F5"/>
    <w:rsid w:val="003B477D"/>
    <w:rsid w:val="003B4B84"/>
    <w:rsid w:val="003B74A9"/>
    <w:rsid w:val="003B7902"/>
    <w:rsid w:val="003C341C"/>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1FEE"/>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E86"/>
    <w:rsid w:val="005B7B89"/>
    <w:rsid w:val="005C3742"/>
    <w:rsid w:val="005C70E5"/>
    <w:rsid w:val="005E4873"/>
    <w:rsid w:val="006032AE"/>
    <w:rsid w:val="00603E96"/>
    <w:rsid w:val="00621B25"/>
    <w:rsid w:val="006251DE"/>
    <w:rsid w:val="006267CA"/>
    <w:rsid w:val="00637DAF"/>
    <w:rsid w:val="0064615A"/>
    <w:rsid w:val="006563B8"/>
    <w:rsid w:val="006766F6"/>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10F0"/>
    <w:rsid w:val="00763902"/>
    <w:rsid w:val="00766B5B"/>
    <w:rsid w:val="00792750"/>
    <w:rsid w:val="007A2CAE"/>
    <w:rsid w:val="007A50FE"/>
    <w:rsid w:val="007C5E20"/>
    <w:rsid w:val="007E31FA"/>
    <w:rsid w:val="007F6D68"/>
    <w:rsid w:val="008230E3"/>
    <w:rsid w:val="00826FEA"/>
    <w:rsid w:val="008354DA"/>
    <w:rsid w:val="0083782A"/>
    <w:rsid w:val="00856CAA"/>
    <w:rsid w:val="008570C6"/>
    <w:rsid w:val="008B5645"/>
    <w:rsid w:val="008C283E"/>
    <w:rsid w:val="008D4F02"/>
    <w:rsid w:val="008F1B59"/>
    <w:rsid w:val="009246E4"/>
    <w:rsid w:val="00944B34"/>
    <w:rsid w:val="0097341B"/>
    <w:rsid w:val="009765B2"/>
    <w:rsid w:val="00983787"/>
    <w:rsid w:val="00992A16"/>
    <w:rsid w:val="0099485D"/>
    <w:rsid w:val="009A6EFB"/>
    <w:rsid w:val="009B55BE"/>
    <w:rsid w:val="009D14CC"/>
    <w:rsid w:val="009E6E6C"/>
    <w:rsid w:val="009F496B"/>
    <w:rsid w:val="009F69BF"/>
    <w:rsid w:val="009F6D8C"/>
    <w:rsid w:val="00A01D61"/>
    <w:rsid w:val="00A11808"/>
    <w:rsid w:val="00A22724"/>
    <w:rsid w:val="00A538E2"/>
    <w:rsid w:val="00A7135F"/>
    <w:rsid w:val="00A940E9"/>
    <w:rsid w:val="00AA4E90"/>
    <w:rsid w:val="00AB4CAA"/>
    <w:rsid w:val="00AB61BF"/>
    <w:rsid w:val="00AD48B2"/>
    <w:rsid w:val="00AD544D"/>
    <w:rsid w:val="00AE15E3"/>
    <w:rsid w:val="00AE755C"/>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C64EA"/>
    <w:rsid w:val="00BD23F4"/>
    <w:rsid w:val="00BD40A5"/>
    <w:rsid w:val="00BE3E85"/>
    <w:rsid w:val="00BF1089"/>
    <w:rsid w:val="00C00362"/>
    <w:rsid w:val="00C10B4E"/>
    <w:rsid w:val="00C14192"/>
    <w:rsid w:val="00C14DC7"/>
    <w:rsid w:val="00C26991"/>
    <w:rsid w:val="00C31482"/>
    <w:rsid w:val="00C36B9D"/>
    <w:rsid w:val="00C443C0"/>
    <w:rsid w:val="00C501E6"/>
    <w:rsid w:val="00C70832"/>
    <w:rsid w:val="00C905EF"/>
    <w:rsid w:val="00C94039"/>
    <w:rsid w:val="00C9626E"/>
    <w:rsid w:val="00CA017A"/>
    <w:rsid w:val="00CE37D5"/>
    <w:rsid w:val="00CF33A3"/>
    <w:rsid w:val="00CF7C80"/>
    <w:rsid w:val="00D32561"/>
    <w:rsid w:val="00D5024E"/>
    <w:rsid w:val="00D5046D"/>
    <w:rsid w:val="00D57864"/>
    <w:rsid w:val="00D91265"/>
    <w:rsid w:val="00DB7A1B"/>
    <w:rsid w:val="00DD5B3F"/>
    <w:rsid w:val="00DF0FAA"/>
    <w:rsid w:val="00E04981"/>
    <w:rsid w:val="00E142E7"/>
    <w:rsid w:val="00E228DB"/>
    <w:rsid w:val="00E95575"/>
    <w:rsid w:val="00EA03FE"/>
    <w:rsid w:val="00ED1C3A"/>
    <w:rsid w:val="00EE231D"/>
    <w:rsid w:val="00EE5575"/>
    <w:rsid w:val="00EF79E8"/>
    <w:rsid w:val="00F0157C"/>
    <w:rsid w:val="00F40076"/>
    <w:rsid w:val="00F84BFD"/>
    <w:rsid w:val="00F95255"/>
    <w:rsid w:val="00FA2D09"/>
    <w:rsid w:val="00FA561C"/>
    <w:rsid w:val="00FB12F8"/>
    <w:rsid w:val="00FD04EB"/>
    <w:rsid w:val="00FE68D7"/>
    <w:rsid w:val="00FF463D"/>
    <w:rsid w:val="00FF6822"/>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2529"/>
    <o:shapelayout v:ext="edit">
      <o:idmap v:ext="edit" data="1"/>
    </o:shapelayout>
  </w:shapeDefaults>
  <w:decimalSymbol w:val="."/>
  <w:listSeparator w:val=","/>
  <w14:docId w14:val="30A2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8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4B84"/>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4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nnett@utc.w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Visibility xmlns="dc463f71-b30c-4ab2-9473-d307f9d35888">Full Visibility</Visibility>
    <IsConfidential xmlns="dc463f71-b30c-4ab2-9473-d307f9d35888">false</IsConfidential>
    <AgendaOrder xmlns="dc463f71-b30c-4ab2-9473-d307f9d35888">false</AgendaOrder>
    <CaseType xmlns="dc463f71-b30c-4ab2-9473-d307f9d35888">Voluntary Cancellation</CaseType>
    <IndustryCode xmlns="dc463f71-b30c-4ab2-9473-d307f9d35888">207</IndustryCode>
    <CaseStatus xmlns="dc463f71-b30c-4ab2-9473-d307f9d35888">Closed</CaseStatus>
    <OpenedDate xmlns="dc463f71-b30c-4ab2-9473-d307f9d35888">2017-01-19T08:00:00+00:00</OpenedDate>
    <Date1 xmlns="dc463f71-b30c-4ab2-9473-d307f9d35888">2017-01-19T08:00:00+00:00</Date1>
    <IsDocumentOrder xmlns="dc463f71-b30c-4ab2-9473-d307f9d35888">true</IsDocumentOrder>
    <IsHighlyConfidential xmlns="dc463f71-b30c-4ab2-9473-d307f9d35888">false</IsHighlyConfidential>
    <CaseCompanyNames xmlns="dc463f71-b30c-4ab2-9473-d307f9d35888">A Better Company L.L.C.</CaseCompanyNames>
    <Nickname xmlns="http://schemas.microsoft.com/sharepoint/v3" xsi:nil="true"/>
    <DocketNumber xmlns="dc463f71-b30c-4ab2-9473-d307f9d35888">170043</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5E50221E00DDC4A929E9D669138F477" ma:contentTypeVersion="92" ma:contentTypeDescription="" ma:contentTypeScope="" ma:versionID="30bd3ebf73725c9509463e276e9c833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24059-D8C5-476F-9CCA-577C2DEE1EF2}">
  <ds:schemaRefs>
    <ds:schemaRef ds:uri="http://schemas.microsoft.com/sharepoint/v3/contenttype/forms"/>
  </ds:schemaRefs>
</ds:datastoreItem>
</file>

<file path=customXml/itemProps2.xml><?xml version="1.0" encoding="utf-8"?>
<ds:datastoreItem xmlns:ds="http://schemas.openxmlformats.org/officeDocument/2006/customXml" ds:itemID="{9401AE78-9E1C-46A2-BAAF-97F50B3DB576}"/>
</file>

<file path=customXml/itemProps3.xml><?xml version="1.0" encoding="utf-8"?>
<ds:datastoreItem xmlns:ds="http://schemas.openxmlformats.org/officeDocument/2006/customXml" ds:itemID="{FC2AB563-ABF6-455C-BA92-33C194F73F80}">
  <ds:schemaRefs>
    <ds:schemaRef ds:uri="http://purl.org/dc/terms/"/>
    <ds:schemaRef ds:uri="7ca95c65-4f65-4144-95d4-89cf1dcaed71"/>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86C41D3-40C1-4994-B477-B95BF74B9B1B}">
  <ds:schemaRefs>
    <ds:schemaRef ds:uri="http://schemas.openxmlformats.org/officeDocument/2006/bibliography"/>
  </ds:schemaRefs>
</ds:datastoreItem>
</file>

<file path=customXml/itemProps5.xml><?xml version="1.0" encoding="utf-8"?>
<ds:datastoreItem xmlns:ds="http://schemas.openxmlformats.org/officeDocument/2006/customXml" ds:itemID="{344B7436-D316-4524-8CA8-8B9A322CD918}"/>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Cancelation</dc:title>
  <dc:creator/>
  <cp:lastModifiedBy/>
  <cp:revision>1</cp:revision>
  <dcterms:created xsi:type="dcterms:W3CDTF">2015-11-04T22:16:00Z</dcterms:created>
  <dcterms:modified xsi:type="dcterms:W3CDTF">2017-01-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5E50221E00DDC4A929E9D669138F477</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y fmtid="{D5CDD505-2E9C-101B-9397-08002B2CF9AE}" pid="9" name="IsEFSEC">
    <vt:bool>false</vt:bool>
  </property>
</Properties>
</file>